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26627A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0548A2" w:rsidRPr="0026627A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26627A" w:rsidRDefault="000548A2" w:rsidP="00F84DAF">
      <w:pPr>
        <w:spacing w:line="240" w:lineRule="auto"/>
        <w:rPr>
          <w:rFonts w:ascii="Georgia" w:hAnsi="Georgia"/>
          <w:noProof/>
          <w:sz w:val="24"/>
          <w:szCs w:val="24"/>
        </w:rPr>
      </w:pPr>
    </w:p>
    <w:p w:rsidR="00445611" w:rsidRPr="009A0DC1" w:rsidRDefault="009A0DC1" w:rsidP="009A0DC1">
      <w:pPr>
        <w:jc w:val="center"/>
        <w:rPr>
          <w:rFonts w:ascii="Helvetica Neue" w:hAnsi="Helvetica Neue"/>
          <w:b/>
          <w:color w:val="000000"/>
          <w:sz w:val="28"/>
          <w:szCs w:val="28"/>
          <w:shd w:val="clear" w:color="auto" w:fill="FFFFFF"/>
        </w:rPr>
      </w:pPr>
      <w:r w:rsidRPr="009A0DC1">
        <w:rPr>
          <w:rFonts w:ascii="Helvetica Neue" w:hAnsi="Helvetica Neue"/>
          <w:b/>
          <w:color w:val="000000"/>
          <w:sz w:val="28"/>
          <w:szCs w:val="28"/>
          <w:shd w:val="clear" w:color="auto" w:fill="FFFFFF"/>
        </w:rPr>
        <w:t xml:space="preserve">Виктор </w:t>
      </w:r>
      <w:proofErr w:type="spellStart"/>
      <w:r w:rsidRPr="009A0DC1">
        <w:rPr>
          <w:rFonts w:ascii="Helvetica Neue" w:hAnsi="Helvetica Neue"/>
          <w:b/>
          <w:color w:val="000000"/>
          <w:sz w:val="28"/>
          <w:szCs w:val="28"/>
          <w:shd w:val="clear" w:color="auto" w:fill="FFFFFF"/>
        </w:rPr>
        <w:t>Авиат</w:t>
      </w:r>
      <w:proofErr w:type="spellEnd"/>
      <w:r w:rsidRPr="009A0DC1">
        <w:rPr>
          <w:rFonts w:ascii="Helvetica Neue" w:hAnsi="Helvetica Neue"/>
          <w:b/>
          <w:color w:val="000000"/>
          <w:sz w:val="28"/>
          <w:szCs w:val="28"/>
          <w:shd w:val="clear" w:color="auto" w:fill="FFFFFF"/>
        </w:rPr>
        <w:t xml:space="preserve"> выступит в </w:t>
      </w:r>
      <w:proofErr w:type="spellStart"/>
      <w:r w:rsidRPr="009A0DC1">
        <w:rPr>
          <w:rFonts w:ascii="Helvetica Neue" w:hAnsi="Helvetica Neue"/>
          <w:b/>
          <w:color w:val="000000"/>
          <w:sz w:val="28"/>
          <w:szCs w:val="28"/>
          <w:shd w:val="clear" w:color="auto" w:fill="FFFFFF"/>
        </w:rPr>
        <w:t>МАМТе</w:t>
      </w:r>
      <w:proofErr w:type="spellEnd"/>
    </w:p>
    <w:p w:rsidR="00445611" w:rsidRPr="00445611" w:rsidRDefault="00445611" w:rsidP="00445611">
      <w:pPr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b/>
          <w:color w:val="000000"/>
          <w:sz w:val="24"/>
          <w:szCs w:val="24"/>
          <w:shd w:val="clear" w:color="auto" w:fill="FFFFFF"/>
        </w:rPr>
        <w:t>29 октября</w:t>
      </w: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спектакль </w:t>
      </w:r>
      <w:r w:rsidRPr="00445611">
        <w:rPr>
          <w:rFonts w:ascii="Helvetica Neue" w:hAnsi="Helvetica Neue"/>
          <w:b/>
          <w:color w:val="000000"/>
          <w:sz w:val="24"/>
          <w:szCs w:val="24"/>
          <w:shd w:val="clear" w:color="auto" w:fill="FFFFFF"/>
        </w:rPr>
        <w:t>«Сказки Гофмана»</w:t>
      </w: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на сцене Музыкального театра им. К.С. Станиславского и Вл.И. Немировича-Данченко пройдет под управлением приглашенного дирижера, француза Виктора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а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. </w:t>
      </w:r>
    </w:p>
    <w:p w:rsidR="0026627A" w:rsidRPr="00445611" w:rsidRDefault="00445611" w:rsidP="00445611">
      <w:pPr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Франц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Вел</w:t>
      </w:r>
      <w:r w:rsidR="009A0DC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ь</w:t>
      </w: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зер-Мёст</w:t>
      </w:r>
      <w:proofErr w:type="spellEnd"/>
      <w:r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так отзывался о Викторе </w:t>
      </w:r>
      <w:proofErr w:type="spellStart"/>
      <w:r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е</w:t>
      </w:r>
      <w:proofErr w:type="spellEnd"/>
      <w:r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: </w:t>
      </w:r>
      <w:r w:rsidR="0026627A"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«Несколько раз я слышал, как звучит оркестр под управлением Виктора </w:t>
      </w:r>
      <w:proofErr w:type="spellStart"/>
      <w:r w:rsidR="0026627A"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а</w:t>
      </w:r>
      <w:proofErr w:type="spellEnd"/>
      <w:r w:rsidR="0026627A"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: этот дирижер неизменно демонстрировал исключительную музыкальную одаренность, способность прочувствовать произведение. Он один из самых талантливых дирижеров, которых я встречал за</w:t>
      </w:r>
      <w:r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свою карьеру». </w:t>
      </w:r>
      <w:r w:rsidR="0026627A"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</w:t>
      </w:r>
    </w:p>
    <w:p w:rsidR="0026627A" w:rsidRPr="00445611" w:rsidRDefault="0026627A" w:rsidP="00445611">
      <w:pPr>
        <w:spacing w:after="0"/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Виктор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обучался фортепиано, игре на гобое и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дирижиро</w:t>
      </w:r>
      <w:bookmarkStart w:id="0" w:name="_GoBack"/>
      <w:bookmarkEnd w:id="0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ванию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в Высшей школе музыки Лейпцига и в Университете искусств Цюриха. Развитию его дирижерского таланта способствовали Клаудио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ббадо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, Николаус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рнонкур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, Эммануэль Кривин и Иван Фишер.</w:t>
      </w:r>
      <w:r w:rsidRPr="00445611">
        <w:rPr>
          <w:rFonts w:ascii="Helvetica Neue" w:hAnsi="Helvetica Neue"/>
          <w:color w:val="000000"/>
          <w:sz w:val="24"/>
          <w:szCs w:val="24"/>
        </w:rPr>
        <w:br/>
      </w:r>
    </w:p>
    <w:p w:rsidR="0026627A" w:rsidRPr="00445611" w:rsidRDefault="0026627A" w:rsidP="00445611">
      <w:pPr>
        <w:spacing w:after="0"/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В начале своей международной карьеры Виктор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получил главный приз Фестиваля молодых дирижеров в Зальцбурге (2014). С тех пор он регулярно выступает с большими симфоническими оркестрами, неизменно </w:t>
      </w:r>
      <w:r w:rsidR="00565103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получая</w:t>
      </w: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одобрение критики.</w:t>
      </w:r>
      <w:r w:rsidRPr="00445611">
        <w:rPr>
          <w:rFonts w:ascii="Helvetica Neue" w:hAnsi="Helvetica Neue"/>
          <w:color w:val="000000"/>
          <w:sz w:val="24"/>
          <w:szCs w:val="24"/>
        </w:rPr>
        <w:br/>
      </w:r>
    </w:p>
    <w:p w:rsidR="0026627A" w:rsidRPr="00445611" w:rsidRDefault="0026627A" w:rsidP="0026627A">
      <w:pPr>
        <w:spacing w:after="0"/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За минувшие несколько сезонов Виктор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как дирижер дебютировал с Королевским филармоническим оркестром (Великобритания), Национальным оркестром Луары и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Оверня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(Франция), в Пермском театре оперы и балета. </w:t>
      </w:r>
    </w:p>
    <w:p w:rsidR="0026627A" w:rsidRPr="00445611" w:rsidRDefault="0026627A" w:rsidP="0026627A">
      <w:pPr>
        <w:spacing w:after="0"/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26627A" w:rsidRPr="00445611" w:rsidRDefault="0026627A" w:rsidP="0026627A">
      <w:pPr>
        <w:spacing w:after="0"/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Среди ангажементов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а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– Люксембургский филармонический оркестр, Оркестр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Концертхауса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в Берлине, Национальные оркестры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Монпелье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и Лилля, Симфонический оркестр Бретани (Франция), Бернский симфонический оркестр (Швейцария),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Орхусский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оркестр (Дания). </w:t>
      </w:r>
    </w:p>
    <w:p w:rsidR="0026627A" w:rsidRPr="00445611" w:rsidRDefault="0026627A" w:rsidP="0026627A">
      <w:pPr>
        <w:spacing w:after="0"/>
        <w:jc w:val="both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</w:t>
      </w:r>
    </w:p>
    <w:p w:rsidR="0026627A" w:rsidRPr="00445611" w:rsidRDefault="0026627A" w:rsidP="0026627A">
      <w:pPr>
        <w:jc w:val="both"/>
        <w:rPr>
          <w:sz w:val="24"/>
          <w:szCs w:val="24"/>
        </w:rPr>
      </w:pPr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Виктор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был ассистентом дирижера Ивана Фишера, выступал с серией концертов на Национальном фестивале в Будапеште. За реставрацию и постановку считавшейся утраченной оперы Жака Оффенбаха «Король-морковь» в Лионской опере получил международную оперную премию в номинации «Лучшее историческое восстановление оперы». В сезоне 2019/2020 Виктор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Авиат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записал ряд произведений французского композитора Кристофа Бертрана с Берлинским камерным ансамблем новой музыки (KNM) и ансамблем </w:t>
      </w:r>
      <w:proofErr w:type="spellStart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  <w:lang w:val="en-US"/>
        </w:rPr>
        <w:t>Zafraan</w:t>
      </w:r>
      <w:proofErr w:type="spellEnd"/>
      <w:r w:rsidRPr="00445611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.</w:t>
      </w:r>
    </w:p>
    <w:p w:rsidR="00A9275A" w:rsidRPr="005A38AC" w:rsidRDefault="005A38AC" w:rsidP="001744E8">
      <w:pPr>
        <w:spacing w:after="0"/>
        <w:jc w:val="both"/>
        <w:rPr>
          <w:rFonts w:ascii="Georgia" w:hAnsi="Georgia" w:cs="Times New Roman"/>
          <w:color w:val="FF0000"/>
          <w:sz w:val="24"/>
          <w:szCs w:val="24"/>
        </w:rPr>
      </w:pPr>
      <w:r w:rsidRPr="005A38AC">
        <w:rPr>
          <w:rFonts w:ascii="Georgia" w:hAnsi="Georgia" w:cs="Times New Roman"/>
        </w:rPr>
        <w:t xml:space="preserve">Фотографии: </w:t>
      </w:r>
      <w:hyperlink r:id="rId8" w:history="1">
        <w:r w:rsidRPr="005A38AC">
          <w:rPr>
            <w:rStyle w:val="a5"/>
            <w:rFonts w:ascii="Georgia" w:hAnsi="Georgia" w:cs="Times New Roman"/>
            <w:sz w:val="24"/>
            <w:szCs w:val="24"/>
          </w:rPr>
          <w:t>https://drive.google.com/drive/folders/1E7t5bfvJ4P411noYuCxQMJOEeaLVhLfR?usp=sharing</w:t>
        </w:r>
      </w:hyperlink>
      <w:r w:rsidRPr="005A38AC">
        <w:rPr>
          <w:rFonts w:ascii="Georgia" w:hAnsi="Georgia" w:cs="Times New Roman"/>
          <w:color w:val="FF0000"/>
          <w:sz w:val="24"/>
          <w:szCs w:val="24"/>
        </w:rPr>
        <w:t xml:space="preserve"> </w:t>
      </w:r>
    </w:p>
    <w:sectPr w:rsidR="00A9275A" w:rsidRPr="005A38AC" w:rsidSect="000548A2">
      <w:headerReference w:type="even" r:id="rId9"/>
      <w:headerReference w:type="default" r:id="rId10"/>
      <w:headerReference w:type="first" r:id="rId11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0D" w:rsidRDefault="00444C0D" w:rsidP="000548A2">
      <w:pPr>
        <w:spacing w:after="0" w:line="240" w:lineRule="auto"/>
      </w:pPr>
      <w:r>
        <w:separator/>
      </w:r>
    </w:p>
  </w:endnote>
  <w:end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0D" w:rsidRDefault="00444C0D" w:rsidP="000548A2">
      <w:pPr>
        <w:spacing w:after="0" w:line="240" w:lineRule="auto"/>
      </w:pPr>
      <w:r>
        <w:separator/>
      </w:r>
    </w:p>
  </w:footnote>
  <w:foot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5A38A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5A38A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5A38A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548A2"/>
    <w:rsid w:val="000B6CC9"/>
    <w:rsid w:val="001744E8"/>
    <w:rsid w:val="001D5707"/>
    <w:rsid w:val="001D6E89"/>
    <w:rsid w:val="001E0F77"/>
    <w:rsid w:val="0021527D"/>
    <w:rsid w:val="0022491B"/>
    <w:rsid w:val="0026627A"/>
    <w:rsid w:val="00322F0B"/>
    <w:rsid w:val="00356FDD"/>
    <w:rsid w:val="00444C0D"/>
    <w:rsid w:val="00445611"/>
    <w:rsid w:val="004D1EC1"/>
    <w:rsid w:val="00565103"/>
    <w:rsid w:val="00566933"/>
    <w:rsid w:val="005926EA"/>
    <w:rsid w:val="005A38AC"/>
    <w:rsid w:val="006307C8"/>
    <w:rsid w:val="006866A4"/>
    <w:rsid w:val="006A797B"/>
    <w:rsid w:val="007220EC"/>
    <w:rsid w:val="0076264A"/>
    <w:rsid w:val="00763D33"/>
    <w:rsid w:val="007802FA"/>
    <w:rsid w:val="00797F22"/>
    <w:rsid w:val="007B54BC"/>
    <w:rsid w:val="007C0A67"/>
    <w:rsid w:val="008767CB"/>
    <w:rsid w:val="008B25CD"/>
    <w:rsid w:val="0095150E"/>
    <w:rsid w:val="009A0DC1"/>
    <w:rsid w:val="009C0154"/>
    <w:rsid w:val="00A52E27"/>
    <w:rsid w:val="00A630EE"/>
    <w:rsid w:val="00A9275A"/>
    <w:rsid w:val="00AA593C"/>
    <w:rsid w:val="00AD29CA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F5428"/>
    <w:rsid w:val="00E221FF"/>
    <w:rsid w:val="00E3544B"/>
    <w:rsid w:val="00E92640"/>
    <w:rsid w:val="00EB551A"/>
    <w:rsid w:val="00F128DA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535993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7t5bfvJ4P411noYuCxQMJOEeaLVhLfR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9A1D-9DA2-4E06-AA94-FC3E902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7</cp:revision>
  <dcterms:created xsi:type="dcterms:W3CDTF">2021-09-30T10:01:00Z</dcterms:created>
  <dcterms:modified xsi:type="dcterms:W3CDTF">2021-09-30T10:57:00Z</dcterms:modified>
</cp:coreProperties>
</file>